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5970" w14:textId="032D083D" w:rsidR="0051196E" w:rsidRDefault="0051196E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Greetings (formal)</w:t>
      </w:r>
    </w:p>
    <w:p w14:paraId="71A1C0AF" w14:textId="58A7CEFA" w:rsidR="0051196E" w:rsidRPr="003D3AFF" w:rsidRDefault="0051196E">
      <w:pPr>
        <w:rPr>
          <w:lang w:val="en-GB"/>
        </w:rPr>
      </w:pPr>
      <w:r w:rsidRPr="003D3AFF">
        <w:rPr>
          <w:lang w:val="en-GB"/>
        </w:rPr>
        <w:t>Hello</w:t>
      </w:r>
    </w:p>
    <w:p w14:paraId="38BC26E3" w14:textId="4E65FE28" w:rsidR="0051196E" w:rsidRPr="003D3AFF" w:rsidRDefault="003D3AFF">
      <w:pPr>
        <w:rPr>
          <w:lang w:val="en-GB"/>
        </w:rPr>
      </w:pPr>
      <w:r w:rsidRPr="003D3AFF">
        <w:rPr>
          <w:lang w:val="en-GB"/>
        </w:rPr>
        <w:t>How are you?</w:t>
      </w:r>
    </w:p>
    <w:p w14:paraId="39D435C0" w14:textId="1D1ECBD6" w:rsidR="003D3AFF" w:rsidRPr="003D3AFF" w:rsidRDefault="003D3AFF">
      <w:pPr>
        <w:rPr>
          <w:lang w:val="en-GB"/>
        </w:rPr>
      </w:pPr>
    </w:p>
    <w:p w14:paraId="417E965A" w14:textId="65DE45AC" w:rsidR="003D3AFF" w:rsidRPr="003D3AFF" w:rsidRDefault="003D3AFF">
      <w:pPr>
        <w:rPr>
          <w:lang w:val="en-GB"/>
        </w:rPr>
      </w:pPr>
      <w:r w:rsidRPr="003D3AFF">
        <w:rPr>
          <w:lang w:val="en-GB"/>
        </w:rPr>
        <w:t>Mrs. (married)</w:t>
      </w:r>
    </w:p>
    <w:p w14:paraId="7F3C12B2" w14:textId="5CC94FE8" w:rsidR="003D3AFF" w:rsidRPr="003D3AFF" w:rsidRDefault="003D3AFF">
      <w:pPr>
        <w:rPr>
          <w:lang w:val="en-GB"/>
        </w:rPr>
      </w:pPr>
      <w:r w:rsidRPr="003D3AFF">
        <w:rPr>
          <w:lang w:val="en-GB"/>
        </w:rPr>
        <w:t>Miss (not married)</w:t>
      </w:r>
    </w:p>
    <w:p w14:paraId="320B504C" w14:textId="7F83F9C9" w:rsidR="003D3AFF" w:rsidRPr="003D3AFF" w:rsidRDefault="003D3AFF">
      <w:pPr>
        <w:rPr>
          <w:lang w:val="en-GB"/>
        </w:rPr>
      </w:pPr>
      <w:r w:rsidRPr="003D3AFF">
        <w:rPr>
          <w:lang w:val="en-GB"/>
        </w:rPr>
        <w:t>Ms. (neutral)</w:t>
      </w:r>
    </w:p>
    <w:p w14:paraId="578E11EE" w14:textId="77777777" w:rsidR="003D3AFF" w:rsidRPr="003D3AFF" w:rsidRDefault="003D3AFF">
      <w:pPr>
        <w:rPr>
          <w:lang w:val="en-GB"/>
        </w:rPr>
      </w:pPr>
    </w:p>
    <w:p w14:paraId="55766E3C" w14:textId="603A59D9" w:rsidR="0051196E" w:rsidRDefault="0051196E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Greetings (informal)</w:t>
      </w:r>
    </w:p>
    <w:p w14:paraId="0C1B6818" w14:textId="0BD28CCA" w:rsidR="0051196E" w:rsidRPr="003D3AFF" w:rsidRDefault="0051196E">
      <w:pPr>
        <w:rPr>
          <w:sz w:val="20"/>
          <w:szCs w:val="20"/>
          <w:lang w:val="en-GB"/>
        </w:rPr>
      </w:pPr>
      <w:r w:rsidRPr="003D3AFF">
        <w:rPr>
          <w:sz w:val="20"/>
          <w:szCs w:val="20"/>
          <w:lang w:val="en-GB"/>
        </w:rPr>
        <w:t>What’s up?</w:t>
      </w:r>
    </w:p>
    <w:p w14:paraId="1353E7A7" w14:textId="259B818A" w:rsidR="0051196E" w:rsidRPr="003D3AFF" w:rsidRDefault="0051196E">
      <w:pPr>
        <w:rPr>
          <w:sz w:val="20"/>
          <w:szCs w:val="20"/>
          <w:lang w:val="en-GB"/>
        </w:rPr>
      </w:pPr>
      <w:r w:rsidRPr="003D3AFF">
        <w:rPr>
          <w:sz w:val="20"/>
          <w:szCs w:val="20"/>
          <w:lang w:val="en-GB"/>
        </w:rPr>
        <w:t>Sup</w:t>
      </w:r>
    </w:p>
    <w:p w14:paraId="59C55A7B" w14:textId="77777777" w:rsidR="0051196E" w:rsidRPr="003D3AFF" w:rsidRDefault="0051196E">
      <w:pPr>
        <w:rPr>
          <w:lang w:val="en-GB"/>
        </w:rPr>
      </w:pPr>
    </w:p>
    <w:p w14:paraId="19B39386" w14:textId="7B3F6A65" w:rsidR="00E97A1A" w:rsidRPr="0051196E" w:rsidRDefault="0051196E">
      <w:pPr>
        <w:rPr>
          <w:b/>
          <w:bCs/>
          <w:sz w:val="24"/>
          <w:szCs w:val="24"/>
          <w:lang w:val="en-GB"/>
        </w:rPr>
      </w:pPr>
      <w:r w:rsidRPr="0051196E">
        <w:rPr>
          <w:b/>
          <w:bCs/>
          <w:sz w:val="24"/>
          <w:szCs w:val="24"/>
          <w:lang w:val="en-GB"/>
        </w:rPr>
        <w:t>Apologizing (formal)</w:t>
      </w:r>
    </w:p>
    <w:p w14:paraId="4799D528" w14:textId="5F931C16" w:rsidR="0051196E" w:rsidRDefault="0051196E">
      <w:pPr>
        <w:rPr>
          <w:lang w:val="en-GB"/>
        </w:rPr>
      </w:pPr>
      <w:r>
        <w:rPr>
          <w:lang w:val="en-GB"/>
        </w:rPr>
        <w:t>My apologies</w:t>
      </w:r>
    </w:p>
    <w:p w14:paraId="07BFCCE8" w14:textId="51B18E1E" w:rsidR="0051196E" w:rsidRDefault="0051196E">
      <w:pPr>
        <w:rPr>
          <w:lang w:val="en-GB"/>
        </w:rPr>
      </w:pPr>
      <w:r>
        <w:rPr>
          <w:lang w:val="en-GB"/>
        </w:rPr>
        <w:t>I am sorry for (about) … (specific)</w:t>
      </w:r>
    </w:p>
    <w:p w14:paraId="157D6464" w14:textId="2D22C71B" w:rsidR="0051196E" w:rsidRDefault="0051196E">
      <w:pPr>
        <w:rPr>
          <w:lang w:val="en-GB"/>
        </w:rPr>
      </w:pPr>
      <w:r>
        <w:rPr>
          <w:lang w:val="en-GB"/>
        </w:rPr>
        <w:t>I apologize.</w:t>
      </w:r>
    </w:p>
    <w:p w14:paraId="2A3D20C4" w14:textId="6EC686EC" w:rsidR="0051196E" w:rsidRDefault="0051196E">
      <w:pPr>
        <w:rPr>
          <w:lang w:val="en-GB"/>
        </w:rPr>
      </w:pPr>
      <w:r>
        <w:rPr>
          <w:lang w:val="en-GB"/>
        </w:rPr>
        <w:t>Many apologies.</w:t>
      </w:r>
    </w:p>
    <w:p w14:paraId="51330425" w14:textId="3995C7FA" w:rsidR="0051196E" w:rsidRDefault="0051196E">
      <w:pPr>
        <w:rPr>
          <w:lang w:val="en-GB"/>
        </w:rPr>
      </w:pPr>
      <w:r>
        <w:rPr>
          <w:lang w:val="en-GB"/>
        </w:rPr>
        <w:t>I regret to inform you … (mostly in writing)</w:t>
      </w:r>
    </w:p>
    <w:p w14:paraId="42259C1C" w14:textId="37E2B34B" w:rsidR="0051196E" w:rsidRPr="003D3AFF" w:rsidRDefault="0051196E">
      <w:pPr>
        <w:rPr>
          <w:b/>
          <w:bCs/>
          <w:lang w:val="en-GB"/>
        </w:rPr>
      </w:pPr>
    </w:p>
    <w:p w14:paraId="0F0504EA" w14:textId="31A8141A" w:rsidR="0051196E" w:rsidRPr="003D3AFF" w:rsidRDefault="0051196E">
      <w:pPr>
        <w:rPr>
          <w:b/>
          <w:bCs/>
          <w:sz w:val="24"/>
          <w:szCs w:val="24"/>
          <w:lang w:val="en-GB"/>
        </w:rPr>
      </w:pPr>
      <w:r w:rsidRPr="003D3AFF">
        <w:rPr>
          <w:b/>
          <w:bCs/>
          <w:sz w:val="24"/>
          <w:szCs w:val="24"/>
          <w:lang w:val="en-GB"/>
        </w:rPr>
        <w:t>Apologizing (informal)</w:t>
      </w:r>
    </w:p>
    <w:p w14:paraId="1817E970" w14:textId="1AC82D6C" w:rsidR="0051196E" w:rsidRDefault="0051196E">
      <w:pPr>
        <w:rPr>
          <w:lang w:val="en-GB"/>
        </w:rPr>
      </w:pPr>
      <w:r>
        <w:rPr>
          <w:lang w:val="en-GB"/>
        </w:rPr>
        <w:t>I’m sorry</w:t>
      </w:r>
    </w:p>
    <w:p w14:paraId="0C834AA0" w14:textId="3FD71BC2" w:rsidR="0051196E" w:rsidRDefault="0051196E">
      <w:pPr>
        <w:rPr>
          <w:lang w:val="en-GB"/>
        </w:rPr>
      </w:pPr>
      <w:r>
        <w:rPr>
          <w:lang w:val="en-GB"/>
        </w:rPr>
        <w:t>Sorry</w:t>
      </w:r>
    </w:p>
    <w:p w14:paraId="3A50A909" w14:textId="4BB0B3AC" w:rsidR="0051196E" w:rsidRDefault="0051196E">
      <w:pPr>
        <w:rPr>
          <w:lang w:val="en-GB"/>
        </w:rPr>
      </w:pPr>
      <w:r>
        <w:rPr>
          <w:lang w:val="en-GB"/>
        </w:rPr>
        <w:t xml:space="preserve">So sorry </w:t>
      </w:r>
    </w:p>
    <w:p w14:paraId="54E9B0EA" w14:textId="7FD184EB" w:rsidR="0051196E" w:rsidRDefault="0051196E">
      <w:pPr>
        <w:rPr>
          <w:lang w:val="en-GB"/>
        </w:rPr>
      </w:pPr>
      <w:r>
        <w:rPr>
          <w:lang w:val="en-GB"/>
        </w:rPr>
        <w:t>Apologies</w:t>
      </w:r>
    </w:p>
    <w:p w14:paraId="23E519E4" w14:textId="75A93DCA" w:rsidR="0051196E" w:rsidRDefault="0051196E">
      <w:pPr>
        <w:rPr>
          <w:lang w:val="en-GB"/>
        </w:rPr>
      </w:pPr>
    </w:p>
    <w:p w14:paraId="78B4599A" w14:textId="62BC60E9" w:rsidR="003D3AFF" w:rsidRPr="007A20C5" w:rsidRDefault="003D3AFF">
      <w:pPr>
        <w:rPr>
          <w:b/>
          <w:bCs/>
          <w:sz w:val="24"/>
          <w:szCs w:val="24"/>
          <w:lang w:val="en-GB"/>
        </w:rPr>
      </w:pPr>
      <w:r w:rsidRPr="007A20C5">
        <w:rPr>
          <w:b/>
          <w:bCs/>
          <w:sz w:val="24"/>
          <w:szCs w:val="24"/>
          <w:lang w:val="en-GB"/>
        </w:rPr>
        <w:t>Excuse me</w:t>
      </w:r>
    </w:p>
    <w:p w14:paraId="6FDEC5AD" w14:textId="5D8F9716" w:rsidR="003D3AFF" w:rsidRDefault="003D3AFF">
      <w:pPr>
        <w:rPr>
          <w:lang w:val="en-GB"/>
        </w:rPr>
      </w:pPr>
      <w:r>
        <w:rPr>
          <w:lang w:val="en-GB"/>
        </w:rPr>
        <w:t>If you bump into someone</w:t>
      </w:r>
    </w:p>
    <w:p w14:paraId="68A41BBA" w14:textId="21949E77" w:rsidR="003D3AFF" w:rsidRDefault="003D3AFF">
      <w:pPr>
        <w:rPr>
          <w:lang w:val="en-GB"/>
        </w:rPr>
      </w:pPr>
      <w:r>
        <w:rPr>
          <w:lang w:val="en-GB"/>
        </w:rPr>
        <w:t xml:space="preserve">If you need to go around someone </w:t>
      </w:r>
    </w:p>
    <w:p w14:paraId="126619A6" w14:textId="7B670E13" w:rsidR="003D3AFF" w:rsidRDefault="003D3AFF">
      <w:pPr>
        <w:rPr>
          <w:lang w:val="en-GB"/>
        </w:rPr>
      </w:pPr>
      <w:r>
        <w:rPr>
          <w:lang w:val="en-GB"/>
        </w:rPr>
        <w:t>If you need someone’s attention</w:t>
      </w:r>
    </w:p>
    <w:p w14:paraId="70386DDC" w14:textId="7068BE3F" w:rsidR="003D3AFF" w:rsidRDefault="003D3AFF">
      <w:pPr>
        <w:rPr>
          <w:lang w:val="en-GB"/>
        </w:rPr>
      </w:pPr>
    </w:p>
    <w:p w14:paraId="7D5760E8" w14:textId="77777777" w:rsidR="007A20C5" w:rsidRDefault="007A20C5">
      <w:pPr>
        <w:rPr>
          <w:lang w:val="en-GB"/>
        </w:rPr>
      </w:pPr>
    </w:p>
    <w:p w14:paraId="266EA62A" w14:textId="4170FFD2" w:rsidR="003D3AFF" w:rsidRPr="007A20C5" w:rsidRDefault="003D3AFF">
      <w:pPr>
        <w:rPr>
          <w:b/>
          <w:bCs/>
          <w:sz w:val="24"/>
          <w:szCs w:val="24"/>
          <w:lang w:val="en-GB"/>
        </w:rPr>
      </w:pPr>
      <w:r w:rsidRPr="007A20C5">
        <w:rPr>
          <w:b/>
          <w:bCs/>
          <w:sz w:val="24"/>
          <w:szCs w:val="24"/>
          <w:lang w:val="en-GB"/>
        </w:rPr>
        <w:lastRenderedPageBreak/>
        <w:t>Thank you (formal)</w:t>
      </w:r>
    </w:p>
    <w:p w14:paraId="2712F967" w14:textId="5FA44C68" w:rsidR="003D3AFF" w:rsidRDefault="003D3AFF">
      <w:pPr>
        <w:rPr>
          <w:lang w:val="en-GB"/>
        </w:rPr>
      </w:pPr>
      <w:r>
        <w:rPr>
          <w:lang w:val="en-GB"/>
        </w:rPr>
        <w:t xml:space="preserve">Thank you </w:t>
      </w:r>
    </w:p>
    <w:p w14:paraId="3D141463" w14:textId="2D32C2F2" w:rsidR="003D3AFF" w:rsidRDefault="003D3AFF">
      <w:pPr>
        <w:rPr>
          <w:lang w:val="en-GB"/>
        </w:rPr>
      </w:pPr>
      <w:r>
        <w:rPr>
          <w:lang w:val="en-GB"/>
        </w:rPr>
        <w:t>Thank you in advance</w:t>
      </w:r>
    </w:p>
    <w:p w14:paraId="0F6D852D" w14:textId="473BD4C0" w:rsidR="003D3AFF" w:rsidRDefault="003D3AFF">
      <w:pPr>
        <w:rPr>
          <w:lang w:val="en-GB"/>
        </w:rPr>
      </w:pPr>
      <w:r>
        <w:rPr>
          <w:lang w:val="en-GB"/>
        </w:rPr>
        <w:t xml:space="preserve">Thank you so much </w:t>
      </w:r>
    </w:p>
    <w:p w14:paraId="5D5DB63F" w14:textId="48998C32" w:rsidR="003D3AFF" w:rsidRDefault="003D3AFF">
      <w:pPr>
        <w:rPr>
          <w:lang w:val="en-GB"/>
        </w:rPr>
      </w:pPr>
      <w:r>
        <w:rPr>
          <w:lang w:val="en-GB"/>
        </w:rPr>
        <w:t>Many thanks for …</w:t>
      </w:r>
    </w:p>
    <w:p w14:paraId="465DA831" w14:textId="77777777" w:rsidR="003D3AFF" w:rsidRDefault="003D3AFF">
      <w:pPr>
        <w:rPr>
          <w:lang w:val="en-GB"/>
        </w:rPr>
      </w:pPr>
      <w:r>
        <w:rPr>
          <w:lang w:val="en-GB"/>
        </w:rPr>
        <w:t>I appreciate …</w:t>
      </w:r>
    </w:p>
    <w:p w14:paraId="2DD09490" w14:textId="77777777" w:rsidR="003D3AFF" w:rsidRPr="003D3AFF" w:rsidRDefault="003D3AFF">
      <w:pPr>
        <w:rPr>
          <w:b/>
          <w:bCs/>
          <w:lang w:val="en-GB"/>
        </w:rPr>
      </w:pPr>
    </w:p>
    <w:p w14:paraId="15D23AC4" w14:textId="77777777" w:rsidR="003D3AFF" w:rsidRPr="007A20C5" w:rsidRDefault="003D3AFF">
      <w:pPr>
        <w:rPr>
          <w:b/>
          <w:bCs/>
          <w:sz w:val="24"/>
          <w:szCs w:val="24"/>
          <w:lang w:val="en-GB"/>
        </w:rPr>
      </w:pPr>
      <w:r w:rsidRPr="007A20C5">
        <w:rPr>
          <w:b/>
          <w:bCs/>
          <w:sz w:val="24"/>
          <w:szCs w:val="24"/>
          <w:lang w:val="en-GB"/>
        </w:rPr>
        <w:t>Thank you (informal)</w:t>
      </w:r>
    </w:p>
    <w:p w14:paraId="20B8A42F" w14:textId="77777777" w:rsidR="003D3AFF" w:rsidRDefault="003D3AFF">
      <w:pPr>
        <w:rPr>
          <w:lang w:val="en-GB"/>
        </w:rPr>
      </w:pPr>
      <w:r>
        <w:rPr>
          <w:lang w:val="en-GB"/>
        </w:rPr>
        <w:t>Thanks</w:t>
      </w:r>
    </w:p>
    <w:p w14:paraId="3D9850C2" w14:textId="77777777" w:rsidR="003D3AFF" w:rsidRDefault="003D3AFF">
      <w:pPr>
        <w:rPr>
          <w:lang w:val="en-GB"/>
        </w:rPr>
      </w:pPr>
      <w:r>
        <w:rPr>
          <w:lang w:val="en-GB"/>
        </w:rPr>
        <w:t xml:space="preserve">Appreciate it </w:t>
      </w:r>
    </w:p>
    <w:p w14:paraId="46133A83" w14:textId="12C152B6" w:rsidR="003D3AFF" w:rsidRDefault="003D3AFF">
      <w:pPr>
        <w:rPr>
          <w:lang w:val="en-GB"/>
        </w:rPr>
      </w:pPr>
      <w:r>
        <w:rPr>
          <w:lang w:val="en-GB"/>
        </w:rPr>
        <w:t xml:space="preserve">Thanks a million </w:t>
      </w:r>
    </w:p>
    <w:p w14:paraId="1D8EBDE7" w14:textId="6A304CC4" w:rsidR="003D3AFF" w:rsidRDefault="003D3AFF">
      <w:pPr>
        <w:rPr>
          <w:lang w:val="en-GB"/>
        </w:rPr>
      </w:pPr>
    </w:p>
    <w:p w14:paraId="59FDDD48" w14:textId="4C6421B3" w:rsidR="00694DE8" w:rsidRPr="00694DE8" w:rsidRDefault="00694DE8">
      <w:pPr>
        <w:rPr>
          <w:b/>
          <w:bCs/>
          <w:sz w:val="24"/>
          <w:szCs w:val="24"/>
          <w:lang w:val="en-GB"/>
        </w:rPr>
      </w:pPr>
      <w:r w:rsidRPr="00694DE8">
        <w:rPr>
          <w:b/>
          <w:bCs/>
          <w:sz w:val="24"/>
          <w:szCs w:val="24"/>
          <w:lang w:val="en-GB"/>
        </w:rPr>
        <w:t>hedging</w:t>
      </w:r>
    </w:p>
    <w:p w14:paraId="29183D55" w14:textId="3C12379A" w:rsidR="00694DE8" w:rsidRDefault="00694DE8">
      <w:pPr>
        <w:rPr>
          <w:lang w:val="en-GB"/>
        </w:rPr>
      </w:pPr>
      <w:r>
        <w:rPr>
          <w:lang w:val="en-GB"/>
        </w:rPr>
        <w:t xml:space="preserve">cushioning your words </w:t>
      </w:r>
    </w:p>
    <w:p w14:paraId="1A12314C" w14:textId="1C7C6CBC" w:rsidR="00CD75F2" w:rsidRDefault="00CD75F2">
      <w:pPr>
        <w:rPr>
          <w:lang w:val="en-GB"/>
        </w:rPr>
      </w:pPr>
    </w:p>
    <w:p w14:paraId="6C6420DE" w14:textId="7041AE37" w:rsidR="00CD75F2" w:rsidRPr="00AE211B" w:rsidRDefault="00CD75F2">
      <w:pPr>
        <w:rPr>
          <w:b/>
          <w:bCs/>
          <w:lang w:val="en-GB"/>
        </w:rPr>
      </w:pPr>
      <w:r w:rsidRPr="00AE211B">
        <w:rPr>
          <w:b/>
          <w:bCs/>
          <w:sz w:val="24"/>
          <w:szCs w:val="24"/>
          <w:lang w:val="en-GB"/>
        </w:rPr>
        <w:t>U.S.</w:t>
      </w:r>
    </w:p>
    <w:p w14:paraId="1AD3E788" w14:textId="5B67444A" w:rsidR="003D3AFF" w:rsidRDefault="00ED03A0">
      <w:pPr>
        <w:rPr>
          <w:lang w:val="en-GB"/>
        </w:rPr>
      </w:pPr>
      <w:r>
        <w:rPr>
          <w:lang w:val="en-GB"/>
        </w:rPr>
        <w:t>Dinner &lt;=&gt; supper</w:t>
      </w:r>
    </w:p>
    <w:p w14:paraId="23B3A8EB" w14:textId="3E6417A3" w:rsidR="00464828" w:rsidRDefault="00464828">
      <w:pPr>
        <w:rPr>
          <w:lang w:val="en-GB"/>
        </w:rPr>
      </w:pPr>
    </w:p>
    <w:p w14:paraId="20EBA102" w14:textId="35D3ACFC" w:rsidR="00464828" w:rsidRPr="00E76B44" w:rsidRDefault="00464828">
      <w:pPr>
        <w:rPr>
          <w:b/>
          <w:bCs/>
          <w:sz w:val="24"/>
          <w:szCs w:val="24"/>
          <w:lang w:val="en-GB"/>
        </w:rPr>
      </w:pPr>
      <w:r w:rsidRPr="00E76B44">
        <w:rPr>
          <w:b/>
          <w:bCs/>
          <w:sz w:val="24"/>
          <w:szCs w:val="24"/>
          <w:lang w:val="en-GB"/>
        </w:rPr>
        <w:t>England</w:t>
      </w:r>
    </w:p>
    <w:p w14:paraId="14A00037" w14:textId="2B422996" w:rsidR="00464828" w:rsidRDefault="00464828">
      <w:pPr>
        <w:rPr>
          <w:lang w:val="en-GB"/>
        </w:rPr>
      </w:pPr>
      <w:r>
        <w:rPr>
          <w:lang w:val="en-GB"/>
        </w:rPr>
        <w:t>tea &lt;=&gt; dinner</w:t>
      </w:r>
    </w:p>
    <w:p w14:paraId="2442275A" w14:textId="2AE075FD" w:rsidR="00464828" w:rsidRDefault="00464828">
      <w:pPr>
        <w:rPr>
          <w:lang w:val="en-GB"/>
        </w:rPr>
      </w:pPr>
      <w:r>
        <w:rPr>
          <w:lang w:val="en-GB"/>
        </w:rPr>
        <w:t>pudding &lt;=&gt; dessert</w:t>
      </w:r>
    </w:p>
    <w:p w14:paraId="6CC24A37" w14:textId="44011E88" w:rsidR="00464828" w:rsidRDefault="00464828">
      <w:pPr>
        <w:rPr>
          <w:lang w:val="en-GB"/>
        </w:rPr>
      </w:pPr>
      <w:r>
        <w:rPr>
          <w:lang w:val="en-GB"/>
        </w:rPr>
        <w:t>brew &lt;=&gt; tea</w:t>
      </w:r>
    </w:p>
    <w:p w14:paraId="79FD110F" w14:textId="7C845B7D" w:rsidR="00AE211B" w:rsidRDefault="00AE211B">
      <w:pPr>
        <w:rPr>
          <w:lang w:val="en-GB"/>
        </w:rPr>
      </w:pPr>
    </w:p>
    <w:p w14:paraId="7CB6D21A" w14:textId="77777777" w:rsidR="00AE211B" w:rsidRPr="003D3AFF" w:rsidRDefault="00AE211B">
      <w:pPr>
        <w:rPr>
          <w:lang w:val="en-GB"/>
        </w:rPr>
      </w:pPr>
    </w:p>
    <w:sectPr w:rsidR="00AE211B" w:rsidRPr="003D3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96E"/>
    <w:rsid w:val="003D3AFF"/>
    <w:rsid w:val="00464828"/>
    <w:rsid w:val="0051196E"/>
    <w:rsid w:val="0053355F"/>
    <w:rsid w:val="00694DE8"/>
    <w:rsid w:val="007A20C5"/>
    <w:rsid w:val="00AE211B"/>
    <w:rsid w:val="00CD75F2"/>
    <w:rsid w:val="00E76B44"/>
    <w:rsid w:val="00E97A1A"/>
    <w:rsid w:val="00ED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02E546"/>
  <w15:chartTrackingRefBased/>
  <w15:docId w15:val="{10E2CA73-77CA-4A70-99E4-9EFAEE61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9FB2-6DE5-4772-A106-4133EBE9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Franzel</dc:creator>
  <cp:keywords/>
  <dc:description/>
  <cp:lastModifiedBy>Jakob Franzel</cp:lastModifiedBy>
  <cp:revision>6</cp:revision>
  <dcterms:created xsi:type="dcterms:W3CDTF">2021-11-18T09:49:00Z</dcterms:created>
  <dcterms:modified xsi:type="dcterms:W3CDTF">2021-11-18T10:09:00Z</dcterms:modified>
</cp:coreProperties>
</file>